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B0E" w:rsidRDefault="00474B0E" w:rsidP="00474B0E">
      <w:pPr>
        <w:pStyle w:val="NormalWeb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 xml:space="preserve">Sample/ Template Letter </w:t>
      </w:r>
    </w:p>
    <w:p w:rsidR="00474B0E" w:rsidRDefault="00474B0E" w:rsidP="00474B0E">
      <w:pPr>
        <w:autoSpaceDE w:val="0"/>
        <w:autoSpaceDN w:val="0"/>
        <w:rPr>
          <w:rFonts w:ascii="Arial" w:hAnsi="Arial" w:cs="Arial"/>
          <w:color w:val="000000"/>
        </w:rPr>
      </w:pPr>
      <w:r>
        <w:rPr>
          <w:rStyle w:val="Emphasis"/>
          <w:rFonts w:ascii="Arial" w:hAnsi="Arial" w:cs="Arial"/>
          <w:b/>
          <w:bCs/>
          <w:color w:val="555555"/>
          <w:sz w:val="20"/>
          <w:szCs w:val="20"/>
        </w:rPr>
        <w:t xml:space="preserve">The following content is for informational purposes only and not </w:t>
      </w:r>
      <w:proofErr w:type="gramStart"/>
      <w:r>
        <w:rPr>
          <w:rStyle w:val="Emphasis"/>
          <w:rFonts w:ascii="Arial" w:hAnsi="Arial" w:cs="Arial"/>
          <w:b/>
          <w:bCs/>
          <w:color w:val="555555"/>
          <w:sz w:val="20"/>
          <w:szCs w:val="20"/>
        </w:rPr>
        <w:t>for the purpose of</w:t>
      </w:r>
      <w:proofErr w:type="gramEnd"/>
      <w:r>
        <w:rPr>
          <w:rStyle w:val="Emphasis"/>
          <w:rFonts w:ascii="Arial" w:hAnsi="Arial" w:cs="Arial"/>
          <w:b/>
          <w:bCs/>
          <w:color w:val="555555"/>
          <w:sz w:val="20"/>
          <w:szCs w:val="20"/>
        </w:rPr>
        <w:t xml:space="preserve"> providing legal advice. </w:t>
      </w:r>
    </w:p>
    <w:p w:rsidR="00C728BF" w:rsidRDefault="00C728BF" w:rsidP="00C728BF">
      <w:pPr>
        <w:autoSpaceDE w:val="0"/>
        <w:autoSpaceDN w:val="0"/>
        <w:rPr>
          <w:rFonts w:ascii="Arial" w:hAnsi="Arial" w:cs="Arial"/>
          <w:color w:val="000000"/>
        </w:rPr>
      </w:pP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To Whom It May Concern: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@</w:t>
      </w:r>
      <w:r>
        <w:rPr>
          <w:rFonts w:ascii="Arial" w:hAnsi="Arial" w:cs="Arial"/>
        </w:rPr>
        <w:t>NAME</w:t>
      </w:r>
      <w:r>
        <w:rPr>
          <w:rFonts w:ascii="Arial" w:hAnsi="Arial" w:cs="Arial"/>
          <w:color w:val="000000"/>
        </w:rPr>
        <w:t>@ is a patient of ours, born @</w:t>
      </w:r>
      <w:r>
        <w:rPr>
          <w:rFonts w:ascii="Arial" w:hAnsi="Arial" w:cs="Arial"/>
        </w:rPr>
        <w:t>DOB</w:t>
      </w:r>
      <w:r>
        <w:rPr>
          <w:rFonts w:ascii="Arial" w:hAnsi="Arial" w:cs="Arial"/>
          <w:color w:val="000000"/>
        </w:rPr>
        <w:t>@, who has the following diagnoses: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@</w:t>
      </w:r>
      <w:r>
        <w:rPr>
          <w:rFonts w:ascii="Arial" w:hAnsi="Arial" w:cs="Arial"/>
        </w:rPr>
        <w:t>PROB</w:t>
      </w:r>
      <w:r>
        <w:rPr>
          <w:rFonts w:ascii="Arial" w:hAnsi="Arial" w:cs="Arial"/>
          <w:color w:val="000000"/>
        </w:rPr>
        <w:t>@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@NAME</w:t>
      </w:r>
      <w:proofErr w:type="gramStart"/>
      <w:r>
        <w:rPr>
          <w:rFonts w:ascii="Arial" w:hAnsi="Arial" w:cs="Arial"/>
        </w:rPr>
        <w:t xml:space="preserve">@ </w:t>
      </w:r>
      <w:r>
        <w:rPr>
          <w:rFonts w:ascii="Arial" w:hAnsi="Arial" w:cs="Arial"/>
          <w:color w:val="000000"/>
        </w:rPr>
        <w:t> take</w:t>
      </w:r>
      <w:proofErr w:type="gramEnd"/>
      <w:r>
        <w:rPr>
          <w:rFonts w:ascii="Arial" w:hAnsi="Arial" w:cs="Arial"/>
          <w:color w:val="000000"/>
        </w:rPr>
        <w:t xml:space="preserve"> the following medications: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@MEDDISCHARGE@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{He/she (caps):30048</w:t>
      </w:r>
      <w:r>
        <w:rPr>
          <w:rFonts w:ascii="Arial" w:hAnsi="Arial" w:cs="Arial"/>
          <w:color w:val="000000"/>
        </w:rPr>
        <w:t xml:space="preserve">} is at high risk for complications over </w:t>
      </w:r>
      <w:r>
        <w:rPr>
          <w:rFonts w:ascii="Arial" w:hAnsi="Arial" w:cs="Arial"/>
        </w:rPr>
        <w:t>{HIS/HER:833}</w:t>
      </w:r>
      <w:r>
        <w:rPr>
          <w:rFonts w:ascii="Arial" w:hAnsi="Arial" w:cs="Arial"/>
          <w:color w:val="000000"/>
        </w:rPr>
        <w:t xml:space="preserve"> lifetime, including: ***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We have cared for @</w:t>
      </w:r>
      <w:r>
        <w:rPr>
          <w:rFonts w:ascii="Arial" w:hAnsi="Arial" w:cs="Arial"/>
        </w:rPr>
        <w:t>NAME</w:t>
      </w:r>
      <w:r>
        <w:rPr>
          <w:rFonts w:ascii="Arial" w:hAnsi="Arial" w:cs="Arial"/>
          <w:color w:val="000000"/>
        </w:rPr>
        <w:t xml:space="preserve">@ since *** and {HE/SHE:3497} will continue to need close follow up for </w:t>
      </w:r>
      <w:r>
        <w:rPr>
          <w:rFonts w:ascii="Arial" w:hAnsi="Arial" w:cs="Arial"/>
        </w:rPr>
        <w:t>{HIS/HER:833}</w:t>
      </w:r>
      <w:r>
        <w:rPr>
          <w:rFonts w:ascii="Arial" w:hAnsi="Arial" w:cs="Arial"/>
          <w:color w:val="000000"/>
        </w:rPr>
        <w:t xml:space="preserve"> entire life. </w:t>
      </w:r>
      <w:r>
        <w:rPr>
          <w:rFonts w:ascii="Arial" w:hAnsi="Arial" w:cs="Arial"/>
        </w:rPr>
        <w:t>{He/she (caps):30048}</w:t>
      </w:r>
      <w:r>
        <w:rPr>
          <w:rFonts w:ascii="Arial" w:hAnsi="Arial" w:cs="Arial"/>
          <w:color w:val="000000"/>
        </w:rPr>
        <w:t xml:space="preserve"> see the following subspecialists *** on a </w:t>
      </w:r>
      <w:r>
        <w:rPr>
          <w:rFonts w:ascii="Arial" w:hAnsi="Arial" w:cs="Arial"/>
        </w:rPr>
        <w:t>regular</w:t>
      </w:r>
      <w:r>
        <w:rPr>
          <w:rFonts w:ascii="Arial" w:hAnsi="Arial" w:cs="Arial"/>
          <w:color w:val="000000"/>
        </w:rPr>
        <w:t xml:space="preserve"> basis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</w:rPr>
        <w:t xml:space="preserve">{He/she (caps):30048} </w:t>
      </w:r>
      <w:r>
        <w:rPr>
          <w:rFonts w:ascii="Arial" w:hAnsi="Arial" w:cs="Arial"/>
          <w:color w:val="000000"/>
        </w:rPr>
        <w:t xml:space="preserve">may need additional sub-specialist services over </w:t>
      </w:r>
      <w:r>
        <w:rPr>
          <w:rFonts w:ascii="Arial" w:hAnsi="Arial" w:cs="Arial"/>
        </w:rPr>
        <w:t xml:space="preserve">{HIS/HER:833} </w:t>
      </w:r>
      <w:r>
        <w:rPr>
          <w:rFonts w:ascii="Arial" w:hAnsi="Arial" w:cs="Arial"/>
          <w:color w:val="000000"/>
        </w:rPr>
        <w:t>lifetime.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{He/she (caps):30048}</w:t>
      </w:r>
      <w:r>
        <w:rPr>
          <w:rFonts w:ascii="Arial" w:hAnsi="Arial" w:cs="Arial"/>
          <w:color w:val="000000"/>
        </w:rPr>
        <w:t xml:space="preserve"> would be negatively affected if *** were not in the United States or if @</w:t>
      </w:r>
      <w:r>
        <w:rPr>
          <w:rFonts w:ascii="Arial" w:hAnsi="Arial" w:cs="Arial"/>
        </w:rPr>
        <w:t>NAME</w:t>
      </w:r>
      <w:r>
        <w:rPr>
          <w:rFonts w:ascii="Arial" w:hAnsi="Arial" w:cs="Arial"/>
          <w:color w:val="000000"/>
        </w:rPr>
        <w:t xml:space="preserve">@ needed to leave the United States with ***, because </w:t>
      </w:r>
      <w:r>
        <w:rPr>
          <w:rFonts w:ascii="Arial" w:hAnsi="Arial" w:cs="Arial"/>
        </w:rPr>
        <w:t>{HE/SHE:3497}</w:t>
      </w:r>
      <w:r>
        <w:rPr>
          <w:rFonts w:ascii="Arial" w:hAnsi="Arial" w:cs="Arial"/>
          <w:color w:val="000000"/>
        </w:rPr>
        <w:t xml:space="preserve"> would not receive the educational and medical services {HE/SHE:3497} needs.  </w:t>
      </w:r>
      <w:proofErr w:type="gramStart"/>
      <w:r>
        <w:rPr>
          <w:rFonts w:ascii="Arial" w:hAnsi="Arial" w:cs="Arial"/>
          <w:color w:val="000000"/>
        </w:rPr>
        <w:t>In particular, quality</w:t>
      </w:r>
      <w:proofErr w:type="gramEnd"/>
      <w:r>
        <w:rPr>
          <w:rFonts w:ascii="Arial" w:hAnsi="Arial" w:cs="Arial"/>
          <w:color w:val="000000"/>
        </w:rPr>
        <w:t xml:space="preserve"> services from *** are not available in ***.  @</w:t>
      </w:r>
      <w:r>
        <w:rPr>
          <w:rFonts w:ascii="Arial" w:hAnsi="Arial" w:cs="Arial"/>
        </w:rPr>
        <w:t>NAME</w:t>
      </w:r>
      <w:r>
        <w:rPr>
          <w:rFonts w:ascii="Arial" w:hAnsi="Arial" w:cs="Arial"/>
          <w:color w:val="000000"/>
        </w:rPr>
        <w:t>@’s family provides essential care for these medical services and @</w:t>
      </w:r>
      <w:r>
        <w:rPr>
          <w:rFonts w:ascii="Arial" w:hAnsi="Arial" w:cs="Arial"/>
        </w:rPr>
        <w:t>NAME</w:t>
      </w:r>
      <w:r>
        <w:rPr>
          <w:rFonts w:ascii="Arial" w:hAnsi="Arial" w:cs="Arial"/>
          <w:color w:val="000000"/>
        </w:rPr>
        <w:t>@ would not receive them if *** was separated from @</w:t>
      </w:r>
      <w:r>
        <w:rPr>
          <w:rFonts w:ascii="Arial" w:hAnsi="Arial" w:cs="Arial"/>
        </w:rPr>
        <w:t>NAME</w:t>
      </w:r>
      <w:r>
        <w:rPr>
          <w:rFonts w:ascii="Arial" w:hAnsi="Arial" w:cs="Arial"/>
          <w:color w:val="000000"/>
        </w:rPr>
        <w:t>@.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In addition, we know that e</w:t>
      </w:r>
      <w:r>
        <w:rPr>
          <w:rFonts w:ascii="Arial" w:hAnsi="Arial" w:cs="Arial"/>
          <w:color w:val="000000"/>
        </w:rPr>
        <w:t>nduring, supportive relationships with caregivers help children to overcome stress and build healthy brains. Separation from caregivers causes prolonged exposure to serious stress – known as toxic stress – which can harm the developing brain and harm short- and long-term health.   </w:t>
      </w:r>
      <w:r>
        <w:rPr>
          <w:rFonts w:ascii="Arial" w:hAnsi="Arial" w:cs="Arial"/>
        </w:rPr>
        <w:t>We aim to prevent toxic stress such as separation from family members, to prevent long-term negative health consequences.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Thank you for your assistance.  Please call with questions or concerns.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F0F0F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F0F0F"/>
        </w:rPr>
        <w:t>Sincerely,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@</w:t>
      </w:r>
      <w:r>
        <w:rPr>
          <w:rFonts w:ascii="Arial" w:hAnsi="Arial" w:cs="Arial"/>
        </w:rPr>
        <w:t>ME</w:t>
      </w:r>
      <w:r>
        <w:rPr>
          <w:rFonts w:ascii="Arial" w:hAnsi="Arial" w:cs="Arial"/>
          <w:color w:val="000000"/>
        </w:rPr>
        <w:t>@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 </w:t>
      </w:r>
    </w:p>
    <w:p w:rsidR="00D357E3" w:rsidRDefault="00D357E3" w:rsidP="00C728BF">
      <w:pPr>
        <w:autoSpaceDE w:val="0"/>
        <w:autoSpaceDN w:val="0"/>
        <w:rPr>
          <w:rFonts w:ascii="Arial" w:hAnsi="Arial" w:cs="Arial"/>
          <w:color w:val="000000"/>
        </w:rPr>
      </w:pPr>
    </w:p>
    <w:p w:rsidR="00D357E3" w:rsidRDefault="00D357E3" w:rsidP="00C728BF">
      <w:pPr>
        <w:autoSpaceDE w:val="0"/>
        <w:autoSpaceDN w:val="0"/>
        <w:rPr>
          <w:rFonts w:ascii="Arial" w:hAnsi="Arial" w:cs="Arial"/>
          <w:color w:val="000000"/>
        </w:rPr>
      </w:pPr>
    </w:p>
    <w:p w:rsidR="00D357E3" w:rsidRDefault="00D357E3" w:rsidP="00C728BF">
      <w:pPr>
        <w:autoSpaceDE w:val="0"/>
        <w:autoSpaceDN w:val="0"/>
        <w:rPr>
          <w:rFonts w:ascii="Arial" w:hAnsi="Arial" w:cs="Arial"/>
          <w:color w:val="000000"/>
        </w:rPr>
      </w:pPr>
    </w:p>
    <w:p w:rsidR="00D357E3" w:rsidRDefault="00D357E3" w:rsidP="00C728BF">
      <w:pPr>
        <w:autoSpaceDE w:val="0"/>
        <w:autoSpaceDN w:val="0"/>
        <w:rPr>
          <w:rFonts w:ascii="Arial" w:hAnsi="Arial" w:cs="Arial"/>
          <w:color w:val="000000"/>
        </w:rPr>
      </w:pPr>
    </w:p>
    <w:p w:rsidR="00D357E3" w:rsidRDefault="00D357E3" w:rsidP="00C728BF">
      <w:pPr>
        <w:autoSpaceDE w:val="0"/>
        <w:autoSpaceDN w:val="0"/>
        <w:rPr>
          <w:rFonts w:ascii="Arial" w:hAnsi="Arial" w:cs="Arial"/>
          <w:color w:val="000000"/>
        </w:rPr>
      </w:pP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lastRenderedPageBreak/>
        <w:t>To Whom It May Concern: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@NAME@ is a patient of ours, born @DOB@, who has the following diagnoses: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@PROB@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{He/she (caps):30048} takes the following medications: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@MEDDISCHARGE@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As @NAME@ has Trisomy 21, commonly known as Down Syndrome, {HE/SHE:3497}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 xml:space="preserve">is at high risk for complications over {HIS/HER:833} lifetime, including: hypothyroidism, leukemia, developmental issues, hearing problems, immune problems and growth issues.  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 xml:space="preserve">We have cared for @NAME@ since *** and {HE/SHE:3497} will continue to need close follow up for {HIS/HER:833} entire life. {He/she (caps):30048} sees the following sub-specialist services on at least an annual basis: ophthalmology, audiology, ENT.  {He/she (caps):30048} requires annual laboratory evaluation and other testing as well.  {He/she (caps):30048} may require additional sub-specialist services, surgeries and testing </w:t>
      </w:r>
      <w:proofErr w:type="gramStart"/>
      <w:r>
        <w:rPr>
          <w:rFonts w:ascii="Arial" w:hAnsi="Arial" w:cs="Arial"/>
        </w:rPr>
        <w:t>over  {</w:t>
      </w:r>
      <w:proofErr w:type="gramEnd"/>
      <w:r>
        <w:rPr>
          <w:rFonts w:ascii="Arial" w:hAnsi="Arial" w:cs="Arial"/>
        </w:rPr>
        <w:t xml:space="preserve">HIS/HER:833} lifetime.  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{He/she (caps):30048}</w:t>
      </w:r>
      <w:r>
        <w:rPr>
          <w:rFonts w:ascii="Arial" w:hAnsi="Arial" w:cs="Arial"/>
          <w:color w:val="000000"/>
        </w:rPr>
        <w:t xml:space="preserve"> would be negatively affected if *** were not in the United States or if @</w:t>
      </w:r>
      <w:r>
        <w:rPr>
          <w:rFonts w:ascii="Arial" w:hAnsi="Arial" w:cs="Arial"/>
        </w:rPr>
        <w:t>NAME</w:t>
      </w:r>
      <w:r>
        <w:rPr>
          <w:rFonts w:ascii="Arial" w:hAnsi="Arial" w:cs="Arial"/>
          <w:color w:val="000000"/>
        </w:rPr>
        <w:t xml:space="preserve">@ needed to leave the United States with ***, because </w:t>
      </w:r>
      <w:r>
        <w:rPr>
          <w:rFonts w:ascii="Arial" w:hAnsi="Arial" w:cs="Arial"/>
        </w:rPr>
        <w:t>{HE/SHE:3497}</w:t>
      </w:r>
      <w:r>
        <w:rPr>
          <w:rFonts w:ascii="Arial" w:hAnsi="Arial" w:cs="Arial"/>
          <w:color w:val="000000"/>
        </w:rPr>
        <w:t xml:space="preserve"> would not receive the educational and medical services {HE/SHE:3497} needs.  </w:t>
      </w:r>
      <w:proofErr w:type="gramStart"/>
      <w:r>
        <w:rPr>
          <w:rFonts w:ascii="Arial" w:hAnsi="Arial" w:cs="Arial"/>
          <w:color w:val="000000"/>
        </w:rPr>
        <w:t>In particular, quality</w:t>
      </w:r>
      <w:proofErr w:type="gramEnd"/>
      <w:r>
        <w:rPr>
          <w:rFonts w:ascii="Arial" w:hAnsi="Arial" w:cs="Arial"/>
          <w:color w:val="000000"/>
        </w:rPr>
        <w:t xml:space="preserve"> services from *** are not available in ***.  @</w:t>
      </w:r>
      <w:r>
        <w:rPr>
          <w:rFonts w:ascii="Arial" w:hAnsi="Arial" w:cs="Arial"/>
        </w:rPr>
        <w:t>NAME</w:t>
      </w:r>
      <w:r>
        <w:rPr>
          <w:rFonts w:ascii="Arial" w:hAnsi="Arial" w:cs="Arial"/>
          <w:color w:val="000000"/>
        </w:rPr>
        <w:t>@’s family provides essential care for these medical services and @</w:t>
      </w:r>
      <w:r>
        <w:rPr>
          <w:rFonts w:ascii="Arial" w:hAnsi="Arial" w:cs="Arial"/>
        </w:rPr>
        <w:t>NAME</w:t>
      </w:r>
      <w:r>
        <w:rPr>
          <w:rFonts w:ascii="Arial" w:hAnsi="Arial" w:cs="Arial"/>
          <w:color w:val="000000"/>
        </w:rPr>
        <w:t>@ would not receive them if *** was separated from @</w:t>
      </w:r>
      <w:r>
        <w:rPr>
          <w:rFonts w:ascii="Arial" w:hAnsi="Arial" w:cs="Arial"/>
        </w:rPr>
        <w:t>NAME</w:t>
      </w:r>
      <w:r>
        <w:rPr>
          <w:rFonts w:ascii="Arial" w:hAnsi="Arial" w:cs="Arial"/>
          <w:color w:val="000000"/>
        </w:rPr>
        <w:t>@.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In addition, we know that e</w:t>
      </w:r>
      <w:r>
        <w:rPr>
          <w:rFonts w:ascii="Arial" w:hAnsi="Arial" w:cs="Arial"/>
          <w:color w:val="000000"/>
        </w:rPr>
        <w:t>nduring, supportive relationships with caregivers help children to overcome stress and build healthy brains. Separation from caregivers causes prolonged exposure to serious stress – known as toxic stress – which can harm the developing brain and harm short- and long-term health.   </w:t>
      </w:r>
      <w:r>
        <w:rPr>
          <w:rFonts w:ascii="Arial" w:hAnsi="Arial" w:cs="Arial"/>
        </w:rPr>
        <w:t>We aim to prevent toxic stress such as separation from family members, to prevent long-term negative health consequences.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00000"/>
        </w:rPr>
        <w:t>Thank you for your assistance.  Please call with questions or concerns.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F0F0F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F0F0F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  <w:color w:val="0F0F0F"/>
        </w:rPr>
        <w:t>Sincerely,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C728BF" w:rsidRDefault="00C728BF" w:rsidP="00C728BF">
      <w:pPr>
        <w:autoSpaceDE w:val="0"/>
        <w:autoSpaceDN w:val="0"/>
      </w:pPr>
      <w:r>
        <w:rPr>
          <w:rFonts w:ascii="Arial" w:hAnsi="Arial" w:cs="Arial"/>
        </w:rPr>
        <w:t>@ME@</w:t>
      </w:r>
    </w:p>
    <w:p w:rsidR="00C728BF" w:rsidRDefault="00C728BF" w:rsidP="00C728BF">
      <w:r>
        <w:rPr>
          <w:rFonts w:ascii="Calibri" w:hAnsi="Calibri"/>
          <w:color w:val="1F497D"/>
          <w:sz w:val="22"/>
          <w:szCs w:val="22"/>
        </w:rPr>
        <w:t> </w:t>
      </w:r>
    </w:p>
    <w:p w:rsidR="00C728BF" w:rsidRDefault="00C728BF" w:rsidP="00C728BF">
      <w:r>
        <w:rPr>
          <w:rFonts w:ascii="Calibri" w:hAnsi="Calibri"/>
          <w:color w:val="1F497D"/>
          <w:sz w:val="22"/>
          <w:szCs w:val="22"/>
        </w:rPr>
        <w:t> </w:t>
      </w:r>
    </w:p>
    <w:p w:rsidR="004E5BFB" w:rsidRDefault="004E5BFB"/>
    <w:sectPr w:rsidR="004E5B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EA6" w:rsidRDefault="003C7EA6" w:rsidP="00C728BF">
      <w:r>
        <w:separator/>
      </w:r>
    </w:p>
  </w:endnote>
  <w:endnote w:type="continuationSeparator" w:id="0">
    <w:p w:rsidR="003C7EA6" w:rsidRDefault="003C7EA6" w:rsidP="00C7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BF" w:rsidRDefault="00C72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BF" w:rsidRDefault="00C728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BF" w:rsidRDefault="00C72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EA6" w:rsidRDefault="003C7EA6" w:rsidP="00C728BF">
      <w:r>
        <w:separator/>
      </w:r>
    </w:p>
  </w:footnote>
  <w:footnote w:type="continuationSeparator" w:id="0">
    <w:p w:rsidR="003C7EA6" w:rsidRDefault="003C7EA6" w:rsidP="00C7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BF" w:rsidRDefault="003C7E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7905" o:spid="_x0000_s2050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BF" w:rsidRDefault="003C7E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7906" o:spid="_x0000_s2051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BF" w:rsidRDefault="003C7E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7904" o:spid="_x0000_s2049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BF"/>
    <w:rsid w:val="00320DCE"/>
    <w:rsid w:val="003C7EA6"/>
    <w:rsid w:val="00474B0E"/>
    <w:rsid w:val="004E5BFB"/>
    <w:rsid w:val="006F2DDA"/>
    <w:rsid w:val="00856E6F"/>
    <w:rsid w:val="00C728BF"/>
    <w:rsid w:val="00D23D4E"/>
    <w:rsid w:val="00D3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2A6F5C0-FFDE-4A79-AA8F-3C981DBE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8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8B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2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8B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28BF"/>
    <w:pPr>
      <w:spacing w:after="240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C728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TaxHTField0 xmlns="80908208-9484-455a-a843-b0a69b03f1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Pediatrician</TermName>
          <TermId xmlns="http://schemas.microsoft.com/office/infopath/2007/PartnerControls">20d9e702-77f3-4a69-9b81-9e4c2c36a30e</TermId>
        </TermInfo>
      </Terms>
    </Audience1TaxHTField0>
    <RequireTerms xmlns="80908208-9484-455a-a843-b0a69b03f1a9">false</RequireTerms>
    <ResearchTaxHTField0 xmlns="80908208-9484-455a-a843-b0a69b03f1a9">
      <Terms xmlns="http://schemas.microsoft.com/office/infopath/2007/PartnerControls"/>
    </ResearchTaxHTField0>
    <News_x0020_ReleaseTaxHTField0 xmlns="80908208-9484-455a-a843-b0a69b03f1a9">
      <Terms xmlns="http://schemas.microsoft.com/office/infopath/2007/PartnerControls"/>
    </News_x0020_ReleaseTaxHTField0>
    <EducationTaxHTField0 xmlns="80908208-9484-455a-a843-b0a69b03f1a9">
      <Terms xmlns="http://schemas.microsoft.com/office/infopath/2007/PartnerControls"/>
    </EducationTaxHTField0>
    <SpecialtyTaxHTField0 xmlns="80908208-9484-455a-a843-b0a69b03f1a9">
      <Terms xmlns="http://schemas.microsoft.com/office/infopath/2007/PartnerControls"/>
    </SpecialtyTaxHTField0>
    <KpiDescription xmlns="http://schemas.microsoft.com/sharepoint/v3" xsi:nil="true"/>
    <Health_x0020_InitiativeTaxHTField0 xmlns="80908208-9484-455a-a843-b0a69b03f1a9" xsi:nil="true"/>
    <SubspecialtyTaxHTField0 xmlns="80908208-9484-455a-a843-b0a69b03f1a9" xsi:nil="true"/>
    <InvolvementsTaxHTField0 xmlns="80908208-9484-455a-a843-b0a69b03f1a9" xsi:nil="true"/>
    <AAPStaffContact xmlns="80908208-9484-455a-a843-b0a69b03f1a9">Camille Watson</AAPStaffContact>
    <TermsUrl xmlns="80908208-9484-455a-a843-b0a69b03f1a9" xsi:nil="true"/>
    <Research_x0020_TypeTaxHTField0 xmlns="80908208-9484-455a-a843-b0a69b03f1a9" xsi:nil="true"/>
    <AdvocacyTaxHTField0 xmlns="80908208-9484-455a-a843-b0a69b03f1a9">
      <Terms xmlns="http://schemas.microsoft.com/office/infopath/2007/PartnerControls"/>
    </AdvocacyTaxHTField0>
    <Age_x0020_GroupTaxHTField0 xmlns="80908208-9484-455a-a843-b0a69b03f1a9">
      <Terms xmlns="http://schemas.microsoft.com/office/infopath/2007/PartnerControls"/>
    </Age_x0020_GroupTaxHTField0>
    <Location xmlns="http://schemas.microsoft.com/sharepoint/v3/fields" xsi:nil="true"/>
    <TopicTaxHTField0 xmlns="80908208-9484-455a-a843-b0a69b03f1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migration</TermName>
          <TermId xmlns="http://schemas.microsoft.com/office/infopath/2007/PartnerControls">da33cda5-a3f0-4f2c-9639-1022c3efbc59</TermId>
        </TermInfo>
      </Terms>
    </TopicTaxHTField0>
    <Member_x0020_TypeTaxHTField0 xmlns="80908208-9484-455a-a843-b0a69b03f1a9">
      <Terms xmlns="http://schemas.microsoft.com/office/infopath/2007/PartnerControls"/>
    </Member_x0020_TypeTaxHTField0>
    <InvolvementTaxHTField0 xmlns="80908208-9484-455a-a843-b0a69b03f1a9">
      <Terms xmlns="http://schemas.microsoft.com/office/infopath/2007/PartnerControls"/>
    </InvolvementTaxHTField0>
    <Managed_x0020_KeywordsTaxHTField0 xmlns="80908208-9484-455a-a843-b0a69b03f1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migration</TermName>
          <TermId xmlns="http://schemas.microsoft.com/office/infopath/2007/PartnerControls">0edfbb6d-65de-48d7-9f27-35720583ce05</TermId>
        </TermInfo>
      </Terms>
    </Managed_x0020_KeywordsTaxHTField0>
    <EffortTaxHTField0 xmlns="80908208-9484-455a-a843-b0a69b03f1a9">
      <Terms xmlns="http://schemas.microsoft.com/office/infopath/2007/PartnerControls"/>
    </EffortTaxHTField0>
    <Author_x0028_s_x0029_TaxHTField0 xmlns="80908208-9484-455a-a843-b0a69b03f1a9" xsi:nil="true"/>
    <News_x0020_Release_x0020_TypeTaxHTField0 xmlns="80908208-9484-455a-a843-b0a69b03f1a9" xsi:nil="true"/>
    <TaxCatchAll xmlns="80908208-9484-455a-a843-b0a69b03f1a9">
      <Value>1301</Value>
      <Value>1300</Value>
      <Value>176</Value>
    </TaxCatchAll>
    <Department_x002F_DivisionTaxHTField0 xmlns="80908208-9484-455a-a843-b0a69b03f1a9">
      <Terms xmlns="http://schemas.microsoft.com/office/infopath/2007/PartnerControls"/>
    </Department_x002F_DivisionTaxHTField0>
    <_dlc_DocId xmlns="80908208-9484-455a-a843-b0a69b03f1a9">AAPORG-12-3598</_dlc_DocId>
    <_dlc_DocIdUrl xmlns="80908208-9484-455a-a843-b0a69b03f1a9">
      <Url>https://www.aap.org/en-us/_layouts/15/DocIdRedir.aspx?ID=AAPORG-12-3598</Url>
      <Description>AAPORG-12-359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AP Document" ma:contentTypeID="0x01010076BA412F0F2BAF4EA827AC35874FF6BE0076B99FA21D39FB43BDB13D43B89DCDC1" ma:contentTypeVersion="11" ma:contentTypeDescription="" ma:contentTypeScope="" ma:versionID="0d30b41a5155240e86b0a8c96759b4e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0908208-9484-455a-a843-b0a69b03f1a9" targetNamespace="http://schemas.microsoft.com/office/2006/metadata/properties" ma:root="true" ma:fieldsID="902aa116609e0a742a6479926912336d" ns1:_="" ns2:_="" ns3:_="">
    <xsd:import namespace="http://schemas.microsoft.com/sharepoint/v3"/>
    <xsd:import namespace="http://schemas.microsoft.com/sharepoint/v3/fields"/>
    <xsd:import namespace="80908208-9484-455a-a843-b0a69b03f1a9"/>
    <xsd:element name="properties">
      <xsd:complexType>
        <xsd:sequence>
          <xsd:element name="documentManagement">
            <xsd:complexType>
              <xsd:all>
                <xsd:element ref="ns3:AAPStaffContact" minOccurs="0"/>
                <xsd:element ref="ns2:Location" minOccurs="0"/>
                <xsd:element ref="ns3:RequireTerms" minOccurs="0"/>
                <xsd:element ref="ns3:TermsUrl" minOccurs="0"/>
                <xsd:element ref="ns3:Department_x002F_DivisionTaxHTField0" minOccurs="0"/>
                <xsd:element ref="ns3:Managed_x0020_KeywordsTaxHTField0" minOccurs="0"/>
                <xsd:element ref="ns3:EffortTaxHTField0" minOccurs="0"/>
                <xsd:element ref="ns3:TaxCatchAll" minOccurs="0"/>
                <xsd:element ref="ns3:ResearchTaxHTField0" minOccurs="0"/>
                <xsd:element ref="ns3:TaxCatchAllLabel" minOccurs="0"/>
                <xsd:element ref="ns3:EducationTaxHTField0" minOccurs="0"/>
                <xsd:element ref="ns3:AdvocacyTaxHTField0" minOccurs="0"/>
                <xsd:element ref="ns3:TopicTaxHTField0" minOccurs="0"/>
                <xsd:element ref="ns3:Age_x0020_GroupTaxHTField0" minOccurs="0"/>
                <xsd:element ref="ns3:Audience1TaxHTField0" minOccurs="0"/>
                <xsd:element ref="ns3:Member_x0020_TypeTaxHTField0" minOccurs="0"/>
                <xsd:element ref="ns3:News_x0020_ReleaseTaxHTField0" minOccurs="0"/>
                <xsd:element ref="ns3:SpecialtyTaxHTField0" minOccurs="0"/>
                <xsd:element ref="ns3:InvolvementTaxHTField0" minOccurs="0"/>
                <xsd:element ref="ns3:Author_x0028_s_x0029_TaxHTField0" minOccurs="0"/>
                <xsd:element ref="ns3:Health_x0020_InitiativeTaxHTField0" minOccurs="0"/>
                <xsd:element ref="ns3:SubspecialtyTaxHTField0" minOccurs="0"/>
                <xsd:element ref="ns3:InvolvementsTaxHTField0" minOccurs="0"/>
                <xsd:element ref="ns3:News_x0020_Release_x0020_TypeTaxHTField0" minOccurs="0"/>
                <xsd:element ref="ns3:Research_x0020_TypeTaxHTField0" minOccurs="0"/>
                <xsd:element ref="ns3:_dlc_DocId" minOccurs="0"/>
                <xsd:element ref="ns3:_dlc_DocIdUrl" minOccurs="0"/>
                <xsd:element ref="ns3:_dlc_DocIdPersistId" minOccurs="0"/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5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5" nillable="true" ma:displayName="Location" ma:description="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08208-9484-455a-a843-b0a69b03f1a9" elementFormDefault="qualified">
    <xsd:import namespace="http://schemas.microsoft.com/office/2006/documentManagement/types"/>
    <xsd:import namespace="http://schemas.microsoft.com/office/infopath/2007/PartnerControls"/>
    <xsd:element name="AAPStaffContact" ma:index="3" nillable="true" ma:displayName="AAPStaffContact" ma:default="Murad Abbas" ma:format="Dropdown" ma:internalName="AAPStaffContact">
      <xsd:simpleType>
        <xsd:union memberTypes="dms:Text">
          <xsd:simpleType>
            <xsd:restriction base="dms:Choice">
              <xsd:enumeration value="Murad Abbas"/>
              <xsd:enumeration value="Houston Adams"/>
              <xsd:enumeration value="Diane Aiello"/>
              <xsd:enumeration value="Laura Aird"/>
              <xsd:enumeration value="Cynthia Airhart"/>
              <xsd:enumeration value="Julie Ake"/>
              <xsd:enumeration value="Abraham Alcaraz"/>
              <xsd:enumeration value="Errol Alden, MD"/>
              <xsd:enumeration value="Stephanie Alexander"/>
              <xsd:enumeration value="Niccole Alexander"/>
              <xsd:enumeration value="Rafael Altamirano"/>
              <xsd:enumeration value="Erick Amick"/>
              <xsd:enumeration value="Sandra Anderson"/>
              <xsd:enumeration value="Leighton Anderson"/>
              <xsd:enumeration value="Thaddeus Anderson"/>
              <xsd:enumeration value="Elizabeth Anderson"/>
              <xsd:enumeration value="David Andrews"/>
              <xsd:enumeration value="Kathryn Andry"/>
              <xsd:enumeration value="Natalie Arndt"/>
              <xsd:enumeration value="Joan Attenberg"/>
              <xsd:enumeration value="Lavanya Avula"/>
              <xsd:enumeration value="Coura Badiane"/>
              <xsd:enumeration value="Alison Baker"/>
              <xsd:enumeration value="JoAnn Barbour"/>
              <xsd:enumeration value="Lauren Barone"/>
              <xsd:enumeration value="Jane Bassewitz"/>
              <xsd:enumeration value="Monica Batista"/>
              <xsd:enumeration value="James Baumberger"/>
              <xsd:enumeration value="Jacqueline Beck"/>
              <xsd:enumeration value="Mala Bedient"/>
              <xsd:enumeration value="William Beers"/>
              <xsd:enumeration value="Teresa Belongia"/>
              <xsd:enumeration value="Joshua Benke"/>
              <xsd:enumeration value="Dana Bennett-Tejes"/>
              <xsd:enumeration value="Cassandra Bernardi"/>
              <xsd:enumeration value="Jeffrey Bernstein"/>
              <xsd:enumeration value="Nikita Berry"/>
              <xsd:enumeration value="Diana Bervid"/>
              <xsd:enumeration value="Charlette Blackful"/>
              <xsd:enumeration value="Nicole Blankenship"/>
              <xsd:enumeration value="Amy Bleich"/>
              <xsd:enumeration value="Cassandra Blohowiak"/>
              <xsd:enumeration value="Alison Bocian"/>
              <xsd:enumeration value="Joanne Bonaminio"/>
              <xsd:enumeration value="Aprajita Booth"/>
              <xsd:enumeration value="Christina Boothby"/>
              <xsd:enumeration value="Roberta Bosak"/>
              <xsd:enumeration value="Debra Braam"/>
              <xsd:enumeration value="Scott Bradbury"/>
              <xsd:enumeration value="Melinda Bretz"/>
              <xsd:enumeration value="Dana Bright"/>
              <xsd:enumeration value="Janet Brishke"/>
              <xsd:enumeration value="Maritza Buendia"/>
              <xsd:enumeration value="Jacqueline Burke"/>
              <xsd:enumeration value="Debra Burrowes"/>
              <xsd:enumeration value="Cheryl Bykoff"/>
              <xsd:enumeration value="Deanne Cada"/>
              <xsd:enumeration value="Trisha Calabrese"/>
              <xsd:enumeration value="Stephanie Carrasquillo"/>
              <xsd:enumeration value="Terrell Carter"/>
              <xsd:enumeration value="KimMarie Chamberlain"/>
              <xsd:enumeration value="Bessie Chau"/>
              <xsd:enumeration value="Wendy Chill"/>
              <xsd:enumeration value="Nkemdilim Chineme"/>
              <xsd:enumeration value="Michael Chorvat"/>
              <xsd:enumeration value="Rachel Chretien"/>
              <xsd:enumeration value="Lisa Ciesielczyk"/>
              <xsd:enumeration value="Katie Clark"/>
              <xsd:enumeration value="Cynthia Clausing"/>
              <xsd:enumeration value="Chauncey Clay"/>
              <xsd:enumeration value="Jared Cohen"/>
              <xsd:enumeration value="Marilyn Colegrove"/>
              <xsd:enumeration value="Tracey Coletta"/>
              <xsd:enumeration value="Karen Conway"/>
              <xsd:enumeration value="Diana Cook"/>
              <xsd:enumeration value="Patrice Costello"/>
              <xsd:enumeration value="James Couto"/>
              <xsd:enumeration value="Amanda Cozza"/>
              <xsd:enumeration value="Robert Cozzie"/>
              <xsd:enumeration value="Stephen Crabbe"/>
              <xsd:enumeration value="Mary Crane"/>
              <xsd:enumeration value="Jason Crase"/>
              <xsd:enumeration value="Kristy Crilly"/>
              <xsd:enumeration value="Michael Crilly"/>
              <xsd:enumeration value="Katherine Crumley"/>
              <xsd:enumeration value="William Cull"/>
              <xsd:enumeration value="Rachel Daskalov"/>
              <xsd:enumeration value="Jean Davis"/>
              <xsd:enumeration value="Curtoria Davis"/>
              <xsd:enumeration value="Sashaya Davis"/>
              <xsd:enumeration value="Mark Del Monte"/>
              <xsd:enumeration value="Maureen DeRosa"/>
              <xsd:enumeration value="Linda Diamond"/>
              <xsd:enumeration value="Heather DiCicco"/>
              <xsd:enumeration value="Sean Diederich"/>
              <xsd:enumeration value="Becky Dolan"/>
              <xsd:enumeration value="Judith Dolins"/>
              <xsd:enumeration value="Stephanie Domain"/>
              <xsd:enumeration value="Lisa Donato"/>
              <xsd:enumeration value="Merrill Drew"/>
              <xsd:enumeration value="Allison Durocher"/>
              <xsd:enumeration value="Kimberly Early"/>
              <xsd:enumeration value="John Edwards"/>
              <xsd:enumeration value="Adrienne Eiseman"/>
              <xsd:enumeration value="Anjanette Emanuel"/>
              <xsd:enumeration value="Aaron Emmel"/>
              <xsd:enumeration value="Lisa Emmett"/>
              <xsd:enumeration value="Michelle Esquivel"/>
              <xsd:enumeration value="Bethany Evans"/>
              <xsd:enumeration value="Betsy Evans-Ingstrup"/>
              <xsd:enumeration value="Sandra Evett"/>
              <xsd:enumeration value="Stephanie Ewing"/>
              <xsd:enumeration value="Jonathan Faletti"/>
              <xsd:enumeration value="Norma Farfan"/>
              <xsd:enumeration value="William Fehrman"/>
              <xsd:enumeration value="Kerilee Fifield"/>
              <xsd:enumeration value="Stacia Finch"/>
              <xsd:enumeration value="Maureen Finneran"/>
              <xsd:enumeration value="Sherry Fischer"/>
              <xsd:enumeration value="Amanda Fisher"/>
              <xsd:enumeration value="Heather Fitzpatrick"/>
              <xsd:enumeration value="Kimberly FitzSimmons"/>
              <xsd:enumeration value="Michael Flores"/>
              <xsd:enumeration value="Denise Fogle"/>
              <xsd:enumeration value="Robert Fortelka"/>
              <xsd:enumeration value="Scott Foutz"/>
              <xsd:enumeration value="Laura Frankel DeStigter"/>
              <xsd:enumeration value="Jennifer Frantz"/>
              <xsd:enumeration value="Catherine Friedman"/>
              <xsd:enumeration value="Mary  Frintner"/>
              <xsd:enumeration value="Eva Fujino"/>
              <xsd:enumeration value="Carol Gaare"/>
              <xsd:enumeration value="Ami Gadhia"/>
              <xsd:enumeration value="Deborah Gagliano"/>
              <xsd:enumeration value="Deandra Galarde"/>
              <xsd:enumeration value="Marcos Garcia"/>
              <xsd:enumeration value="Margaret Gates"/>
              <xsd:enumeration value="Marci Geller"/>
              <xsd:enumeration value="Krysta Gerndt"/>
              <xsd:enumeration value="Grace Geslowski"/>
              <xsd:enumeration value="Georgia Glanzman"/>
              <xsd:enumeration value="Eileen Glasstetter"/>
              <xsd:enumeration value="Dharmendra Gohil"/>
              <xsd:enumeration value="Elyce Goldstein"/>
              <xsd:enumeration value="Serge Goryunov"/>
              <xsd:enumeration value="Julie Gorzkowski"/>
              <xsd:enumeration value="Anne Gramiak"/>
              <xsd:enumeration value="Michael Greenier"/>
              <xsd:enumeration value="Mark Grimes"/>
              <xsd:enumeration value="Cynthia Grisham"/>
              <xsd:enumeration value="Michele Gryzik"/>
              <xsd:enumeration value="Cathleen Guch"/>
              <xsd:enumeration value="Madra Guinn-Jones"/>
              <xsd:enumeration value="Martha Guzman"/>
              <xsd:enumeration value="Rachael Hagan"/>
              <xsd:enumeration value="Robert Hall"/>
              <xsd:enumeration value="Rachel Hall"/>
              <xsd:enumeration value="Elsa Hall"/>
              <xsd:enumeration value="Tamar Haro"/>
              <xsd:enumeration value="Debbie Harris"/>
              <xsd:enumeration value="Donna Harris"/>
              <xsd:enumeration value="Elizabeth Harrison"/>
              <xsd:enumeration value="Dana Harrison"/>
              <xsd:enumeration value="Barbara Haseltine"/>
              <xsd:enumeration value="Michael Hayes"/>
              <xsd:enumeration value="Jill Healy"/>
              <xsd:enumeration value="Anne Hegland"/>
              <xsd:enumeration value="Michael Held"/>
              <xsd:enumeration value="Jill Hernandez"/>
              <xsd:enumeration value="Jeannine Hess"/>
              <xsd:enumeration value="Kelly Hess"/>
              <xsd:enumeration value="Brian Hidalgo"/>
              <xsd:enumeration value="Donna Hisson"/>
              <xsd:enumeration value="Megan Houlihan"/>
              <xsd:enumeration value="Jeffrey Hudson"/>
              <xsd:enumeration value="Tammy Hurley"/>
              <xsd:enumeration value="Hope Hurley"/>
              <xsd:enumeration value="Bradley Hutchins"/>
              <xsd:enumeration value="Kristin Ingstrup"/>
              <xsd:enumeration value="Tyescia Jackson"/>
              <xsd:enumeration value="Deborah Jacobson"/>
              <xsd:enumeration value="Robert Janecek"/>
              <xsd:enumeration value="Kathryn Janies"/>
              <xsd:enumeration value="Renee Jarrett"/>
              <xsd:enumeration value="Jane Jesudoss"/>
              <xsd:enumeration value="Ethan Jewett"/>
              <xsd:enumeration value="Erik Johnson"/>
              <xsd:enumeration value="Mary Johnson"/>
              <xsd:enumeration value="Patrick Johnson"/>
              <xsd:enumeration value="Darlene Jones"/>
              <xsd:enumeration value="Leanette Jones-Peters"/>
              <xsd:enumeration value="Mary Jorgensen"/>
              <xsd:enumeration value="Ethan Jorgensen-Earp"/>
              <xsd:enumeration value="Kathleen Juhl"/>
              <xsd:enumeration value="Laura Jurgens"/>
              <xsd:enumeration value="Holly Kaminski"/>
              <xsd:enumeration value="Toni Kapudija"/>
              <xsd:enumeration value="Kristen Kaseeska"/>
              <xsd:enumeration value="Ielnaz Kashefipour"/>
              <xsd:enumeration value="Mary Ellen Kasper"/>
              <xsd:enumeration value="Robert Katchen"/>
              <xsd:enumeration value="Elizabeth Katta"/>
              <xsd:enumeration value="Joanne Kelly"/>
              <xsd:enumeration value="Carla Kemp"/>
              <xsd:enumeration value="Faiza Khan"/>
              <xsd:enumeration value="Sunnah Kim"/>
              <xsd:enumeration value="Sandi King"/>
              <xsd:enumeration value="Joanna King"/>
              <xsd:enumeration value="Suzanne Kirkwood"/>
              <xsd:enumeration value="Jonathan Klein, MD"/>
              <xsd:enumeration value="Karen Knafl"/>
              <xsd:enumeration value="Carolyn Kneip"/>
              <xsd:enumeration value="Raphaela Knight"/>
              <xsd:enumeration value="Kathleen Kocvara"/>
              <xsd:enumeration value="Trisha Korioth"/>
              <xsd:enumeration value="Karen Kostakis"/>
              <xsd:enumeration value="Nancy Kostka"/>
              <xsd:enumeration value="Raymond Koteras"/>
              <xsd:enumeration value="Bonnie Kozial"/>
              <xsd:enumeration value="Mark Krajecki"/>
              <xsd:enumeration value="Lisa Krams"/>
              <xsd:enumeration value="Suzanne Kropski"/>
              <xsd:enumeration value="Donna Kroupa"/>
              <xsd:enumeration value="Sandra Krueger"/>
              <xsd:enumeration value="Amanda Krupa"/>
              <xsd:enumeration value="Cynthia Kuffel"/>
              <xsd:enumeration value="Alexandra Kuznetsov"/>
              <xsd:enumeration value="Chris Kwiat"/>
              <xsd:enumeration value="Berenice Lagrimas"/>
              <xsd:enumeration value="Diamond Lanier"/>
              <xsd:enumeration value="Zachary Laris"/>
              <xsd:enumeration value="Katie Larson"/>
              <xsd:enumeration value="Kandyce Larson"/>
              <xsd:enumeration value="Laura Laskosz"/>
              <xsd:enumeration value="Paul Latka"/>
              <xsd:enumeration value="Julia Lee"/>
              <xsd:enumeration value="Kathryn Lerman"/>
              <xsd:enumeration value="Lisa Levin-Doroba"/>
              <xsd:enumeration value="Janice Liebhart"/>
              <xsd:enumeration value="Emilie Lindros"/>
              <xsd:enumeration value="Pamela Littwin"/>
              <xsd:enumeration value="Weiwei Liu"/>
              <xsd:enumeration value="Kelly Loes"/>
              <xsd:enumeration value="Jose Lopez"/>
              <xsd:enumeration value="Kevin Lukwinski"/>
              <xsd:enumeration value="Peter Lynch"/>
              <xsd:enumeration value="Yolanda Mackey-Amjad"/>
              <xsd:enumeration value="Jeffrey Mahony"/>
              <xsd:enumeration value="Maureen Malek"/>
              <xsd:enumeration value="Sally Mandell"/>
              <xsd:enumeration value="Susan Marshall"/>
              <xsd:enumeration value="Paula Martin"/>
              <xsd:enumeration value="Shannan Martin"/>
              <xsd:enumeration value="Susan  Martin"/>
              <xsd:enumeration value="Melissa Marx"/>
              <xsd:enumeration value="Kathryn Matthews"/>
              <xsd:enumeration value="Eric Matthias"/>
              <xsd:enumeration value="Banita McCarn"/>
              <xsd:enumeration value="Katherine McCaskill"/>
              <xsd:enumeration value="Vikki McCoy"/>
              <xsd:enumeration value="Daryl McDaniel"/>
              <xsd:enumeration value="Catherine McDonald"/>
              <xsd:enumeration value="Jennifer McDonald"/>
              <xsd:enumeration value="Heather McGhinnis"/>
              <xsd:enumeration value="Jeanine Menczywor Donnelly"/>
              <xsd:enumeration value="Alicia Merline"/>
              <xsd:enumeration value="Karen Mermel"/>
              <xsd:enumeration value="Kathleen Milewski"/>
              <xsd:enumeration value="Devin Miller"/>
              <xsd:enumeration value="John Miller"/>
              <xsd:enumeration value="Barbara Miller"/>
              <xsd:enumeration value="Scott Miller"/>
              <xsd:enumeration value="Robert Mitcheff"/>
              <xsd:enumeration value="Regina Moi"/>
              <xsd:enumeration value="Janet Monroe"/>
              <xsd:enumeration value="Debra Moore"/>
              <xsd:enumeration value="Lorene Morawski"/>
              <xsd:enumeration value="Tina Morton"/>
              <xsd:enumeration value="Stephanie Mucha"/>
              <xsd:enumeration value="Susan Mueller"/>
              <xsd:enumeration value="Jennifer Mueller"/>
              <xsd:enumeration value="Peggy Mulcahy"/>
              <xsd:enumeration value="Holly Mulvey"/>
              <xsd:enumeration value="Laura Murray"/>
              <xsd:enumeration value="Kirsten Nadler"/>
              <xsd:enumeration value="Erika Nelsen"/>
              <xsd:enumeration value="Nancy Nelson"/>
              <xsd:enumeration value="Judith Nelson"/>
              <xsd:enumeration value="Joanne Nicholson"/>
              <xsd:enumeration value="Veronica Noland"/>
              <xsd:enumeration value="Linda O'Brien"/>
              <xsd:enumeration value="Tamiko O'Brill"/>
              <xsd:enumeration value="Karen O'Connor"/>
              <xsd:enumeration value="Lynn Olson"/>
              <xsd:enumeration value="Ellen Onken"/>
              <xsd:enumeration value="Ngozika Onyema-Melton"/>
              <xsd:enumeration value="Kathleen Ozmeral"/>
              <xsd:enumeration value="Karla Palmer"/>
              <xsd:enumeration value="Gina Pantone"/>
              <xsd:enumeration value="Adam Parise"/>
              <xsd:enumeration value="Alain Park"/>
              <xsd:enumeration value="Kiran Patel"/>
              <xsd:enumeration value="Linda Paul"/>
              <xsd:enumeration value="James Pawelski"/>
              <xsd:enumeration value="Pamela Pearsall"/>
              <xsd:enumeration value="Allyson Perleoni"/>
              <xsd:enumeration value="Emily Perlman"/>
              <xsd:enumeration value="Michael Perri"/>
              <xsd:enumeration value="Carrie Peters"/>
              <xsd:enumeration value="Karyn Piegari"/>
              <xsd:enumeration value="Corrie Pierce"/>
              <xsd:enumeration value="Susan Piscoran"/>
              <xsd:enumeration value="Mark Plemmons"/>
              <xsd:enumeration value="Scott Pokryfke"/>
              <xsd:enumeration value="Tiffany Pollard"/>
              <xsd:enumeration value="Jamie Poslosky"/>
              <xsd:enumeration value="Rachel Poulin"/>
              <xsd:enumeration value="Paige Preissler"/>
              <xsd:enumeration value="Joseph Puskarz"/>
              <xsd:enumeration value="Kelly Putman"/>
              <xsd:enumeration value="Carrie Radabaugh"/>
              <xsd:enumeration value="Luminita Radut"/>
              <xsd:enumeration value="Michael Raimondi"/>
              <xsd:enumeration value="Julie Raymond"/>
              <xsd:enumeration value="Ryan Reeh"/>
              <xsd:enumeration value="Diane Retelny"/>
              <xsd:enumeration value="Mary Jo Reynolds"/>
              <xsd:enumeration value="Sandra Rezmer"/>
              <xsd:enumeration value="Elizabeth Rice-Conboy"/>
              <xsd:enumeration value="Jennifer Riefe"/>
              <xsd:enumeration value="Florence Rivera"/>
              <xsd:enumeration value="Virginia Roldan"/>
              <xsd:enumeration value="Hollis Russinof"/>
              <xsd:enumeration value="Marirose Russo"/>
              <xsd:enumeration value="Mark Ruthman"/>
              <xsd:enumeration value="Linda Rutt"/>
              <xsd:enumeration value="Bradley Rysz"/>
              <xsd:enumeration value="Andrew Sabor"/>
              <xsd:enumeration value="Ramesh Sachdeva, MD"/>
              <xsd:enumeration value="Teri Salus"/>
              <xsd:enumeration value="Deborah Samuel"/>
              <xsd:enumeration value="Mimi Sands"/>
              <xsd:enumeration value="Doris Santos"/>
              <xsd:enumeration value="Mary Scarafile"/>
              <xsd:enumeration value="Jeffrey Schleker"/>
              <xsd:enumeration value="Chris Schneider"/>
              <xsd:enumeration value="David Schober"/>
              <xsd:enumeration value="Eileen Schoen"/>
              <xsd:enumeration value="Elizabeth Schott"/>
              <xsd:enumeration value="Prabhavathi Seelam"/>
              <xsd:enumeration value="Yuriy Sgibnev"/>
              <xsd:enumeration value="Regina Shaefer"/>
              <xsd:enumeration value="Varsha Shah"/>
              <xsd:enumeration value="Jennifer Shaw"/>
              <xsd:enumeration value="Laura Shone"/>
              <xsd:enumeration value="Vanessa Shorte"/>
              <xsd:enumeration value="Wendy Simon"/>
              <xsd:enumeration value="Joshua Sinason"/>
              <xsd:enumeration value="Deborah Singer"/>
              <xsd:enumeration value="Elizabeth Siska"/>
              <xsd:enumeration value="Kenneth Slaw"/>
              <xsd:enumeration value="Linda Smessaert"/>
              <xsd:enumeration value="Heather Smith"/>
              <xsd:enumeration value="Karen Smith"/>
              <xsd:enumeration value="Elizabeth Sobczyk"/>
              <xsd:enumeration value="Kathryn Sparks"/>
              <xsd:enumeration value="Colleen Spatz"/>
              <xsd:enumeration value="Paul Spire"/>
              <xsd:enumeration value="Kim Stamp"/>
              <xsd:enumeration value="Jennifer Steffes"/>
              <xsd:enumeration value="Jacob Stein"/>
              <xsd:enumeration value="Darcy Steinberg"/>
              <xsd:enumeration value="Regina Steiner"/>
              <xsd:enumeration value="Noreen Stewart"/>
              <xsd:enumeration value="Kimberly Stice"/>
              <xsd:enumeration value="Heather Stob"/>
              <xsd:enumeration value="Pamela Stokes"/>
              <xsd:enumeration value="Aleksandra Stolic"/>
              <xsd:enumeration value="Sara Strand"/>
              <xsd:enumeration value="Roger Suchyta, MD"/>
              <xsd:enumeration value="Rudi Sugiato"/>
              <xsd:enumeration value="Michael Surerus"/>
              <xsd:enumeration value="Vera  Tait, MD"/>
              <xsd:enumeration value="Linda Tam"/>
              <xsd:enumeration value="Suk-Fong Tang"/>
              <xsd:enumeration value="Jill Taylor"/>
              <xsd:enumeration value="Susan Tellez"/>
              <xsd:enumeration value="Louis Terranova"/>
              <xsd:enumeration value="George Theofanopoulos"/>
              <xsd:enumeration value="Keri Thiessen"/>
              <xsd:enumeration value="Vivian Thorne"/>
              <xsd:enumeration value="Jean Tikusis"/>
              <xsd:enumeration value="Angela Tobin"/>
              <xsd:enumeration value="Effie Tonkovic"/>
              <xsd:enumeration value="Ruth Trailer"/>
              <xsd:enumeration value="Scott Tritthardt"/>
              <xsd:enumeration value="Linda Uhl"/>
              <xsd:enumeration value="Cynthia Unger"/>
              <xsd:enumeration value="Shelia Valadez"/>
              <xsd:enumeration value="Joseph Valadez"/>
              <xsd:enumeration value="Ian Van Dinther"/>
              <xsd:enumeration value="Kimberley Vandenbrook"/>
              <xsd:enumeration value="Carmen Vanderschaaf"/>
              <xsd:enumeration value="Jeanne VanOrsdal"/>
              <xsd:enumeration value="Petr Vassilevski"/>
              <xsd:enumeration value="Carlos Vazquez"/>
              <xsd:enumeration value="Edgar Vesga"/>
              <xsd:enumeration value="Mary Alice Volk"/>
              <xsd:enumeration value="Eric Wabel"/>
              <xsd:enumeration value="Constance Wade"/>
              <xsd:enumeration value="Patricia Wajda"/>
              <xsd:enumeration value="Mary  Walsh"/>
              <xsd:enumeration value="Linda Walsh"/>
              <xsd:enumeration value="Daniel Walter"/>
              <xsd:enumeration value="Deborah Walton"/>
              <xsd:enumeration value="Bryan Warren"/>
              <xsd:enumeration value="Monifa Watson"/>
              <xsd:enumeration value="Susan Watterlohn"/>
              <xsd:enumeration value="Ryan Watters"/>
              <xsd:enumeration value="Victoria Weiley"/>
              <xsd:enumeration value="Robyn Wheatley"/>
              <xsd:enumeration value="Andrew White"/>
              <xsd:enumeration value="Karen Whitebloom"/>
              <xsd:enumeration value="Charles Wiberg"/>
              <xsd:enumeration value="Theresa Wiener"/>
              <xsd:enumeration value="Joanne Wilkin"/>
              <xsd:enumeration value="April Williams"/>
              <xsd:enumeration value="Louisetta Williams"/>
              <xsd:enumeration value="Patrick Williamson"/>
              <xsd:enumeration value="Teresa Willis"/>
              <xsd:enumeration value="Jonathan Wilson"/>
              <xsd:enumeration value="Lindsay Wilson"/>
              <xsd:enumeration value="Jesse Winkler"/>
              <xsd:enumeration value="Edward Wise"/>
              <xsd:enumeration value="Susan Wizniak"/>
              <xsd:enumeration value="Theresa Woike"/>
              <xsd:enumeration value="Torstiner Woodbury"/>
              <xsd:enumeration value="Margaret Wright Geise"/>
              <xsd:enumeration value="Alyson Wyckoff"/>
              <xsd:enumeration value="Janet Yamamoto"/>
              <xsd:enumeration value="Guang Yang"/>
              <xsd:enumeration value="Charles Zajicek"/>
              <xsd:enumeration value="Sonia Zamudio"/>
              <xsd:enumeration value="Luann Zanzola"/>
              <xsd:enumeration value="Litian Zhang"/>
              <xsd:enumeration value="Charlotte Zia"/>
              <xsd:enumeration value="Edward Zimmerman"/>
              <xsd:enumeration value="Patricia Zoetvelt"/>
            </xsd:restriction>
          </xsd:simpleType>
        </xsd:union>
      </xsd:simpleType>
    </xsd:element>
    <xsd:element name="RequireTerms" ma:index="19" nillable="true" ma:displayName="RequireTerms" ma:default="0" ma:internalName="RequireTerms">
      <xsd:simpleType>
        <xsd:restriction base="dms:Boolean"/>
      </xsd:simpleType>
    </xsd:element>
    <xsd:element name="TermsUrl" ma:index="20" nillable="true" ma:displayName="TermsUrl" ma:internalName="TermsUrl">
      <xsd:simpleType>
        <xsd:restriction base="dms:Text">
          <xsd:maxLength value="255"/>
        </xsd:restriction>
      </xsd:simpleType>
    </xsd:element>
    <xsd:element name="Department_x002F_DivisionTaxHTField0" ma:index="21" nillable="true" ma:taxonomy="true" ma:internalName="Department_x002F_DivisionTaxHTField0" ma:taxonomyFieldName="Department_x002F_Division" ma:displayName="Department/Division" ma:default="" ma:fieldId="{1b3a582d-3d46-4d5d-948f-d3a4dba0252a}" ma:sspId="499934e4-22fd-40fe-88a6-94455abe8853" ma:termSetId="94a6df0b-f9fd-412d-a0a1-be7507089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naged_x0020_KeywordsTaxHTField0" ma:index="22" nillable="true" ma:taxonomy="true" ma:internalName="Managed_x0020_KeywordsTaxHTField0" ma:taxonomyFieldName="Managed_x0020_Keywords" ma:displayName="Managed Keywords" ma:default="" ma:fieldId="{09292a44-5adc-467c-b749-355acd646b8c}" ma:taxonomyMulti="true" ma:sspId="499934e4-22fd-40fe-88a6-94455abe8853" ma:termSetId="d6473eee-b4e3-4aa0-8f9f-a91e857246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ortTaxHTField0" ma:index="23" nillable="true" ma:taxonomy="true" ma:internalName="EffortTaxHTField0" ma:taxonomyFieldName="Effort" ma:displayName="Effort" ma:default="" ma:fieldId="{4fb30f75-1cd3-4173-bb3d-92fecbd20b6d}" ma:sspId="499934e4-22fd-40fe-88a6-94455abe8853" ma:termSetId="345757c3-d506-4afb-b561-76253429e7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4d892d06-7ac2-4176-bde7-63621816df6c}" ma:internalName="TaxCatchAll" ma:showField="CatchAllData" ma:web="80908208-9484-455a-a843-b0a69b03f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earchTaxHTField0" ma:index="25" nillable="true" ma:taxonomy="true" ma:internalName="ResearchTaxHTField0" ma:taxonomyFieldName="Research" ma:displayName="Research" ma:default="" ma:fieldId="{b4eb661e-254e-43c5-a5b6-71cfabf741ef}" ma:sspId="499934e4-22fd-40fe-88a6-94455abe8853" ma:termSetId="e5ea32a4-37a3-48c7-9a7c-e836f4509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4d892d06-7ac2-4176-bde7-63621816df6c}" ma:internalName="TaxCatchAllLabel" ma:readOnly="true" ma:showField="CatchAllDataLabel" ma:web="80908208-9484-455a-a843-b0a69b03f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ucationTaxHTField0" ma:index="27" nillable="true" ma:taxonomy="true" ma:internalName="EducationTaxHTField0" ma:taxonomyFieldName="Education" ma:displayName="Education" ma:default="" ma:fieldId="{5c348e4f-7d58-4dcc-97d6-4dce7e69ac4d}" ma:sspId="499934e4-22fd-40fe-88a6-94455abe8853" ma:termSetId="bf543311-5aff-47ab-bb72-1d296a0abc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vocacyTaxHTField0" ma:index="29" nillable="true" ma:taxonomy="true" ma:internalName="AdvocacyTaxHTField0" ma:taxonomyFieldName="Advocacy" ma:displayName="Advocacy" ma:default="" ma:fieldId="{4c2ed649-ba22-44b8-8e12-b1fe6b60cad0}" ma:sspId="499934e4-22fd-40fe-88a6-94455abe8853" ma:termSetId="37028d57-770a-4232-b807-efb7233849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TaxHTField0" ma:index="30" nillable="true" ma:taxonomy="true" ma:internalName="TopicTaxHTField0" ma:taxonomyFieldName="Topic" ma:displayName="Topic" ma:default="" ma:fieldId="{87710cc4-4e13-4802-9c74-6485abee742d}" ma:taxonomyMulti="true" ma:sspId="499934e4-22fd-40fe-88a6-94455abe8853" ma:termSetId="e64ae815-0f01-4806-b60f-13d92b2ab2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ge_x0020_GroupTaxHTField0" ma:index="32" nillable="true" ma:taxonomy="true" ma:internalName="Age_x0020_GroupTaxHTField0" ma:taxonomyFieldName="Age_x0020_Group" ma:displayName="Age Group" ma:default="" ma:fieldId="{303f5820-bb54-4382-8556-8fc0771870d6}" ma:taxonomyMulti="true" ma:sspId="499934e4-22fd-40fe-88a6-94455abe8853" ma:termSetId="99615e22-3cb8-44ef-9cbe-495bd99b71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e1TaxHTField0" ma:index="33" nillable="true" ma:taxonomy="true" ma:internalName="Audience1TaxHTField0" ma:taxonomyFieldName="Audience1" ma:displayName="AAP Audience" ma:readOnly="false" ma:default="" ma:fieldId="{00a79732-8515-435f-af3b-b2bade2de1dd}" ma:taxonomyMulti="true" ma:sspId="499934e4-22fd-40fe-88a6-94455abe8853" ma:termSetId="b37aabf5-3e7a-4f95-b669-250d04876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mber_x0020_TypeTaxHTField0" ma:index="34" nillable="true" ma:taxonomy="true" ma:internalName="Member_x0020_TypeTaxHTField0" ma:taxonomyFieldName="Member_x0020_Type" ma:displayName="Member Type" ma:default="" ma:fieldId="{4dd176b3-1ab6-49a2-9d8b-e51671b95c8c}" ma:sspId="499934e4-22fd-40fe-88a6-94455abe8853" ma:termSetId="5a62fa4b-1f9c-4a6d-8428-bb98201e12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ws_x0020_ReleaseTaxHTField0" ma:index="36" nillable="true" ma:taxonomy="true" ma:internalName="News_x0020_ReleaseTaxHTField0" ma:taxonomyFieldName="News_x0020_Release" ma:displayName="News Release" ma:default="" ma:fieldId="{53d3d453-d652-4336-a8ee-154f17fc35c7}" ma:sspId="499934e4-22fd-40fe-88a6-94455abe8853" ma:termSetId="4fcf3f65-4ad7-4d32-9c0a-b5c40685ed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ecialtyTaxHTField0" ma:index="37" nillable="true" ma:taxonomy="true" ma:internalName="SpecialtyTaxHTField0" ma:taxonomyFieldName="Specialty" ma:displayName="Specialty" ma:default="" ma:fieldId="{36b1a8b1-f3df-4de1-ae0a-222efed6dbb2}" ma:sspId="499934e4-22fd-40fe-88a6-94455abe8853" ma:termSetId="166ae46a-7850-4319-8b37-1124b6f59c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volvementTaxHTField0" ma:index="39" nillable="true" ma:taxonomy="true" ma:internalName="InvolvementTaxHTField0" ma:taxonomyFieldName="Involvement" ma:displayName="Involvement" ma:default="" ma:fieldId="{38f04d1f-2c09-438c-a066-fa47b44a4db3}" ma:sspId="499934e4-22fd-40fe-88a6-94455abe8853" ma:termSetId="b7814b98-0959-4d14-bc37-a0b500897d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_x0028_s_x0029_TaxHTField0" ma:index="41" nillable="true" ma:displayName="Author(s)_0" ma:internalName="Author_x0028_s_x0029_TaxHTField0">
      <xsd:simpleType>
        <xsd:restriction base="dms:Note">
          <xsd:maxLength value="255"/>
        </xsd:restriction>
      </xsd:simpleType>
    </xsd:element>
    <xsd:element name="Health_x0020_InitiativeTaxHTField0" ma:index="42" nillable="true" ma:displayName="Health Initiative_0" ma:internalName="Health_x0020_InitiativeTaxHTField0">
      <xsd:simpleType>
        <xsd:restriction base="dms:Note">
          <xsd:maxLength value="255"/>
        </xsd:restriction>
      </xsd:simpleType>
    </xsd:element>
    <xsd:element name="SubspecialtyTaxHTField0" ma:index="43" nillable="true" ma:displayName="Subspecialty_0" ma:internalName="SubspecialtyTaxHTField0">
      <xsd:simpleType>
        <xsd:restriction base="dms:Note">
          <xsd:maxLength value="255"/>
        </xsd:restriction>
      </xsd:simpleType>
    </xsd:element>
    <xsd:element name="InvolvementsTaxHTField0" ma:index="44" nillable="true" ma:displayName="Involvements_0" ma:internalName="InvolvementsTaxHTField0">
      <xsd:simpleType>
        <xsd:restriction base="dms:Note">
          <xsd:maxLength value="255"/>
        </xsd:restriction>
      </xsd:simpleType>
    </xsd:element>
    <xsd:element name="News_x0020_Release_x0020_TypeTaxHTField0" ma:index="45" nillable="true" ma:displayName="News Release Type_0" ma:hidden="true" ma:internalName="News_x0020_Release_x0020_TypeTaxHTField0">
      <xsd:simpleType>
        <xsd:restriction base="dms:Note"/>
      </xsd:simpleType>
    </xsd:element>
    <xsd:element name="Research_x0020_TypeTaxHTField0" ma:index="46" nillable="true" ma:displayName="Research Type_0" ma:hidden="true" ma:internalName="Research_x0020_TypeTaxHTField0">
      <xsd:simpleType>
        <xsd:restriction base="dms:Note"/>
      </xsd:simpleType>
    </xsd:element>
    <xsd:element name="_dlc_DocId" ma:index="4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5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21FA8E-C8B4-4CF1-A7C9-45D775BB37EB}"/>
</file>

<file path=customXml/itemProps2.xml><?xml version="1.0" encoding="utf-8"?>
<ds:datastoreItem xmlns:ds="http://schemas.openxmlformats.org/officeDocument/2006/customXml" ds:itemID="{4E1EF0DE-DAF4-49C8-896D-AA94F2E35B2F}"/>
</file>

<file path=customXml/itemProps3.xml><?xml version="1.0" encoding="utf-8"?>
<ds:datastoreItem xmlns:ds="http://schemas.openxmlformats.org/officeDocument/2006/customXml" ds:itemID="{FFD052A0-0FBD-4DFF-8974-5EAC16D71CDD}"/>
</file>

<file path=customXml/itemProps4.xml><?xml version="1.0" encoding="utf-8"?>
<ds:datastoreItem xmlns:ds="http://schemas.openxmlformats.org/officeDocument/2006/customXml" ds:itemID="{00F03F53-FCB5-4B7D-BDC6-C3A504B640FB}"/>
</file>

<file path=customXml/itemProps5.xml><?xml version="1.0" encoding="utf-8"?>
<ds:datastoreItem xmlns:ds="http://schemas.openxmlformats.org/officeDocument/2006/customXml" ds:itemID="{2525D58B-D8F6-47A1-97ED-EF29BFD535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Immigrant children with Special Health Care Needs</dc:title>
  <dc:subject/>
  <dc:creator>Watson, Camille</dc:creator>
  <cp:keywords>sample letter, deportation</cp:keywords>
  <dc:description/>
  <cp:lastModifiedBy>Knudtson, Barbara</cp:lastModifiedBy>
  <cp:revision>2</cp:revision>
  <dcterms:created xsi:type="dcterms:W3CDTF">2017-10-13T16:59:00Z</dcterms:created>
  <dcterms:modified xsi:type="dcterms:W3CDTF">2017-10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A412F0F2BAF4EA827AC35874FF6BE0076B99FA21D39FB43BDB13D43B89DCDC1</vt:lpwstr>
  </property>
  <property fmtid="{D5CDD505-2E9C-101B-9397-08002B2CF9AE}" pid="3" name="_dlc_DocIdItemGuid">
    <vt:lpwstr>8f1cad97-363b-42af-9dbd-6ead2e760b8e</vt:lpwstr>
  </property>
  <property fmtid="{D5CDD505-2E9C-101B-9397-08002B2CF9AE}" pid="4" name="Audience1">
    <vt:lpwstr>176;#General Pediatrician|20d9e702-77f3-4a69-9b81-9e4c2c36a30e</vt:lpwstr>
  </property>
  <property fmtid="{D5CDD505-2E9C-101B-9397-08002B2CF9AE}" pid="5" name="Topic">
    <vt:lpwstr>1300;#Immigration|da33cda5-a3f0-4f2c-9639-1022c3efbc59</vt:lpwstr>
  </property>
  <property fmtid="{D5CDD505-2E9C-101B-9397-08002B2CF9AE}" pid="6" name="Research">
    <vt:lpwstr/>
  </property>
  <property fmtid="{D5CDD505-2E9C-101B-9397-08002B2CF9AE}" pid="7" name="Advocacy">
    <vt:lpwstr/>
  </property>
  <property fmtid="{D5CDD505-2E9C-101B-9397-08002B2CF9AE}" pid="8" name="Department/Division">
    <vt:lpwstr/>
  </property>
  <property fmtid="{D5CDD505-2E9C-101B-9397-08002B2CF9AE}" pid="9" name="Managed Keywords">
    <vt:lpwstr>1301;#Immigration|0edfbb6d-65de-48d7-9f27-35720583ce05</vt:lpwstr>
  </property>
  <property fmtid="{D5CDD505-2E9C-101B-9397-08002B2CF9AE}" pid="10" name="News Release">
    <vt:lpwstr/>
  </property>
  <property fmtid="{D5CDD505-2E9C-101B-9397-08002B2CF9AE}" pid="11" name="Involvement">
    <vt:lpwstr/>
  </property>
  <property fmtid="{D5CDD505-2E9C-101B-9397-08002B2CF9AE}" pid="12" name="Effort">
    <vt:lpwstr/>
  </property>
  <property fmtid="{D5CDD505-2E9C-101B-9397-08002B2CF9AE}" pid="13" name="Specialty">
    <vt:lpwstr/>
  </property>
  <property fmtid="{D5CDD505-2E9C-101B-9397-08002B2CF9AE}" pid="14" name="Age Group">
    <vt:lpwstr/>
  </property>
  <property fmtid="{D5CDD505-2E9C-101B-9397-08002B2CF9AE}" pid="15" name="Education">
    <vt:lpwstr/>
  </property>
  <property fmtid="{D5CDD505-2E9C-101B-9397-08002B2CF9AE}" pid="16" name="Member Type">
    <vt:lpwstr/>
  </property>
</Properties>
</file>